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8D66" w14:textId="4E815F1A" w:rsidR="00092732" w:rsidRPr="000C5C2B" w:rsidRDefault="00092732" w:rsidP="003024F6">
      <w:pPr>
        <w:ind w:firstLineChars="500" w:firstLine="2980"/>
        <w:rPr>
          <w:rFonts w:ascii="BIZ UD明朝 Medium" w:eastAsia="BIZ UD明朝 Medium" w:hAnsi="BIZ UD明朝 Medium"/>
          <w:sz w:val="28"/>
          <w:u w:val="dotted"/>
        </w:rPr>
      </w:pPr>
      <w:r w:rsidRPr="000C5C2B">
        <w:rPr>
          <w:rFonts w:ascii="BIZ UDPゴシック" w:eastAsia="BIZ UDPゴシック" w:hAnsi="BIZ UDPゴシック" w:hint="eastAsia"/>
          <w:spacing w:val="78"/>
          <w:kern w:val="0"/>
          <w:sz w:val="44"/>
          <w:fitText w:val="4020" w:id="1948948480"/>
        </w:rPr>
        <w:t>改葬許可申請</w:t>
      </w:r>
      <w:r w:rsidRPr="000C5C2B">
        <w:rPr>
          <w:rFonts w:ascii="BIZ UDPゴシック" w:eastAsia="BIZ UDPゴシック" w:hAnsi="BIZ UDPゴシック" w:hint="eastAsia"/>
          <w:spacing w:val="2"/>
          <w:kern w:val="0"/>
          <w:sz w:val="44"/>
          <w:fitText w:val="4020" w:id="1948948480"/>
        </w:rPr>
        <w:t>書</w:t>
      </w:r>
      <w:r w:rsidR="005F677E" w:rsidRPr="000C5C2B">
        <w:rPr>
          <w:rFonts w:ascii="BIZ UD明朝 Medium" w:eastAsia="BIZ UD明朝 Medium" w:hAnsi="BIZ UD明朝 Medium" w:hint="eastAsia"/>
          <w:sz w:val="28"/>
        </w:rPr>
        <w:t xml:space="preserve">　　</w:t>
      </w:r>
      <w:r w:rsidR="00F27874" w:rsidRPr="000C5C2B">
        <w:rPr>
          <w:rFonts w:ascii="BIZ UD明朝 Medium" w:eastAsia="BIZ UD明朝 Medium" w:hAnsi="BIZ UD明朝 Medium" w:hint="eastAsia"/>
          <w:sz w:val="28"/>
        </w:rPr>
        <w:t xml:space="preserve">　</w:t>
      </w:r>
      <w:r w:rsidR="000C5C2B" w:rsidRPr="000C5C2B">
        <w:rPr>
          <w:rFonts w:ascii="BIZ UD明朝 Medium" w:eastAsia="BIZ UD明朝 Medium" w:hAnsi="BIZ UD明朝 Medium" w:hint="eastAsia"/>
          <w:sz w:val="28"/>
        </w:rPr>
        <w:t>第</w:t>
      </w:r>
      <w:r w:rsidR="003936EC" w:rsidRPr="000C5C2B">
        <w:rPr>
          <w:rFonts w:ascii="BIZ UD明朝 Medium" w:eastAsia="BIZ UD明朝 Medium" w:hAnsi="BIZ UD明朝 Medium" w:hint="eastAsia"/>
          <w:sz w:val="28"/>
          <w:u w:val="dotted"/>
        </w:rPr>
        <w:t xml:space="preserve">  </w:t>
      </w:r>
      <w:r w:rsidR="00A27FF5" w:rsidRPr="000C5C2B">
        <w:rPr>
          <w:rFonts w:ascii="BIZ UD明朝 Medium" w:eastAsia="BIZ UD明朝 Medium" w:hAnsi="BIZ UD明朝 Medium" w:hint="eastAsia"/>
          <w:sz w:val="28"/>
          <w:u w:val="dotted"/>
        </w:rPr>
        <w:t xml:space="preserve"> </w:t>
      </w:r>
      <w:r w:rsidR="003936EC" w:rsidRPr="000C5C2B">
        <w:rPr>
          <w:rFonts w:ascii="BIZ UD明朝 Medium" w:eastAsia="BIZ UD明朝 Medium" w:hAnsi="BIZ UD明朝 Medium" w:hint="eastAsia"/>
          <w:sz w:val="28"/>
          <w:u w:val="dotted"/>
        </w:rPr>
        <w:t xml:space="preserve"> </w:t>
      </w:r>
      <w:r w:rsidR="00A27FF5" w:rsidRPr="000C5C2B">
        <w:rPr>
          <w:rFonts w:ascii="BIZ UD明朝 Medium" w:eastAsia="BIZ UD明朝 Medium" w:hAnsi="BIZ UD明朝 Medium" w:hint="eastAsia"/>
          <w:sz w:val="28"/>
          <w:u w:val="dotted"/>
        </w:rPr>
        <w:t xml:space="preserve">   </w:t>
      </w:r>
      <w:r w:rsidR="003936EC" w:rsidRPr="000C5C2B">
        <w:rPr>
          <w:rFonts w:ascii="BIZ UD明朝 Medium" w:eastAsia="BIZ UD明朝 Medium" w:hAnsi="BIZ UD明朝 Medium" w:hint="eastAsia"/>
          <w:sz w:val="28"/>
          <w:u w:val="dotted"/>
        </w:rPr>
        <w:t xml:space="preserve"> </w:t>
      </w:r>
      <w:r w:rsidR="000C5C2B" w:rsidRPr="000C5C2B">
        <w:rPr>
          <w:rFonts w:ascii="BIZ UD明朝 Medium" w:eastAsia="BIZ UD明朝 Medium" w:hAnsi="BIZ UD明朝 Medium" w:hint="eastAsia"/>
          <w:sz w:val="28"/>
          <w:u w:val="dotted"/>
        </w:rPr>
        <w:t>号</w:t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582"/>
        <w:gridCol w:w="2509"/>
        <w:gridCol w:w="4210"/>
        <w:gridCol w:w="1010"/>
        <w:gridCol w:w="1600"/>
      </w:tblGrid>
      <w:tr w:rsidR="00771B00" w:rsidRPr="000C5C2B" w14:paraId="0B29AA44" w14:textId="77777777" w:rsidTr="00627024">
        <w:trPr>
          <w:trHeight w:val="81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CA6BDB" w14:textId="77777777" w:rsidR="00771B00" w:rsidRPr="000C5C2B" w:rsidRDefault="00771B00" w:rsidP="0073385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52"/>
                <w:kern w:val="0"/>
                <w:fitText w:val="1260" w:id="1948500480"/>
              </w:rPr>
              <w:t xml:space="preserve">死 亡 </w:t>
            </w:r>
            <w:r w:rsidRPr="000C5C2B">
              <w:rPr>
                <w:rFonts w:ascii="BIZ UD明朝 Medium" w:eastAsia="BIZ UD明朝 Medium" w:hAnsi="BIZ UD明朝 Medium" w:hint="eastAsia"/>
                <w:spacing w:val="2"/>
                <w:kern w:val="0"/>
                <w:fitText w:val="1260" w:id="1948500480"/>
              </w:rPr>
              <w:t>者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87651" w14:textId="550E1903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367"/>
                <w:kern w:val="0"/>
                <w:fitText w:val="2100" w:id="1947894272"/>
              </w:rPr>
              <w:t xml:space="preserve">本　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1947894272"/>
              </w:rPr>
              <w:t>籍</w:t>
            </w:r>
            <w:r w:rsidR="00E73B51" w:rsidRPr="000C5C2B">
              <w:rPr>
                <w:rFonts w:ascii="BIZ UD明朝 Medium" w:eastAsia="BIZ UD明朝 Medium" w:hAnsi="BIZ UD明朝 Medium"/>
                <w:kern w:val="0"/>
              </w:rPr>
              <w:br/>
            </w:r>
            <w:r w:rsidR="00627024" w:rsidRPr="00D229FA">
              <w:rPr>
                <w:rFonts w:ascii="BIZ UD明朝 Medium" w:eastAsia="BIZ UD明朝 Medium" w:hAnsi="BIZ UD明朝 Medium" w:hint="eastAsia"/>
                <w:spacing w:val="1"/>
                <w:w w:val="98"/>
                <w:kern w:val="0"/>
                <w:sz w:val="18"/>
                <w:szCs w:val="16"/>
              </w:rPr>
              <w:t>（死産の場合は父母の本籍</w:t>
            </w:r>
            <w:r w:rsidR="00627024" w:rsidRPr="00D229FA">
              <w:rPr>
                <w:rFonts w:ascii="BIZ UD明朝 Medium" w:eastAsia="BIZ UD明朝 Medium" w:hAnsi="BIZ UD明朝 Medium" w:hint="eastAsia"/>
                <w:spacing w:val="-2"/>
                <w:w w:val="98"/>
                <w:kern w:val="0"/>
                <w:sz w:val="18"/>
                <w:szCs w:val="16"/>
              </w:rPr>
              <w:t>）</w:t>
            </w:r>
          </w:p>
        </w:tc>
        <w:tc>
          <w:tcPr>
            <w:tcW w:w="68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FDF62" w14:textId="77777777" w:rsidR="00771B00" w:rsidRPr="000C5C2B" w:rsidRDefault="00771B00" w:rsidP="00E73B5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71B00" w:rsidRPr="000C5C2B" w14:paraId="24BC9304" w14:textId="77777777" w:rsidTr="00627024">
        <w:trPr>
          <w:trHeight w:val="819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5A953" w14:textId="77777777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BEF4" w14:textId="2726A962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024">
              <w:rPr>
                <w:rFonts w:ascii="BIZ UD明朝 Medium" w:eastAsia="BIZ UD明朝 Medium" w:hAnsi="BIZ UD明朝 Medium" w:hint="eastAsia"/>
                <w:spacing w:val="367"/>
                <w:kern w:val="0"/>
                <w:fitText w:val="2100" w:id="1952708353"/>
              </w:rPr>
              <w:t xml:space="preserve">住　</w:t>
            </w:r>
            <w:r w:rsidRPr="00627024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1952708353"/>
              </w:rPr>
              <w:t>所</w:t>
            </w:r>
            <w:r w:rsidR="00E73B51" w:rsidRPr="000C5C2B">
              <w:rPr>
                <w:rFonts w:ascii="BIZ UD明朝 Medium" w:eastAsia="BIZ UD明朝 Medium" w:hAnsi="BIZ UD明朝 Medium"/>
                <w:kern w:val="0"/>
              </w:rPr>
              <w:br/>
            </w:r>
            <w:r w:rsidR="00627024" w:rsidRPr="00D229FA">
              <w:rPr>
                <w:rFonts w:ascii="BIZ UD明朝 Medium" w:eastAsia="BIZ UD明朝 Medium" w:hAnsi="BIZ UD明朝 Medium" w:hint="eastAsia"/>
                <w:spacing w:val="1"/>
                <w:w w:val="98"/>
                <w:kern w:val="0"/>
                <w:sz w:val="18"/>
                <w:szCs w:val="16"/>
              </w:rPr>
              <w:t>（死産の場合は父母の</w:t>
            </w:r>
            <w:r w:rsidR="00627024">
              <w:rPr>
                <w:rFonts w:ascii="BIZ UD明朝 Medium" w:eastAsia="BIZ UD明朝 Medium" w:hAnsi="BIZ UD明朝 Medium" w:hint="eastAsia"/>
                <w:spacing w:val="1"/>
                <w:w w:val="98"/>
                <w:kern w:val="0"/>
                <w:sz w:val="18"/>
                <w:szCs w:val="16"/>
              </w:rPr>
              <w:t>住所</w:t>
            </w:r>
            <w:r w:rsidR="00627024" w:rsidRPr="00D229FA">
              <w:rPr>
                <w:rFonts w:ascii="BIZ UD明朝 Medium" w:eastAsia="BIZ UD明朝 Medium" w:hAnsi="BIZ UD明朝 Medium" w:hint="eastAsia"/>
                <w:spacing w:val="-2"/>
                <w:w w:val="98"/>
                <w:kern w:val="0"/>
                <w:sz w:val="18"/>
                <w:szCs w:val="16"/>
              </w:rPr>
              <w:t>）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35C67" w14:textId="77777777" w:rsidR="00771B00" w:rsidRPr="000C5C2B" w:rsidRDefault="00771B00" w:rsidP="00E73B5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71B00" w:rsidRPr="000C5C2B" w14:paraId="20C5551B" w14:textId="77777777" w:rsidTr="00627024">
        <w:trPr>
          <w:trHeight w:val="814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0D1BF" w14:textId="77777777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B8FAA" w14:textId="1C923E49" w:rsidR="00771B00" w:rsidRPr="000C5C2B" w:rsidRDefault="00E73B51" w:rsidP="00D8416B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024">
              <w:rPr>
                <w:rFonts w:ascii="BIZ UD明朝 Medium" w:eastAsia="BIZ UD明朝 Medium" w:hAnsi="BIZ UD明朝 Medium" w:hint="eastAsia"/>
                <w:spacing w:val="840"/>
                <w:kern w:val="0"/>
                <w:fitText w:val="2100" w:id="1952708352"/>
              </w:rPr>
              <w:t>氏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fitText w:val="2100" w:id="1952708352"/>
              </w:rPr>
              <w:t>名</w:t>
            </w:r>
            <w:r w:rsidRPr="000C5C2B">
              <w:rPr>
                <w:rFonts w:ascii="BIZ UD明朝 Medium" w:eastAsia="BIZ UD明朝 Medium" w:hAnsi="BIZ UD明朝 Medium"/>
                <w:kern w:val="0"/>
              </w:rPr>
              <w:br/>
            </w:r>
            <w:r w:rsidR="00627024" w:rsidRPr="00D229FA">
              <w:rPr>
                <w:rFonts w:ascii="BIZ UD明朝 Medium" w:eastAsia="BIZ UD明朝 Medium" w:hAnsi="BIZ UD明朝 Medium" w:hint="eastAsia"/>
                <w:spacing w:val="1"/>
                <w:w w:val="98"/>
                <w:kern w:val="0"/>
                <w:sz w:val="18"/>
                <w:szCs w:val="16"/>
              </w:rPr>
              <w:t>（死産の場合は父母の</w:t>
            </w:r>
            <w:r w:rsidR="00627024">
              <w:rPr>
                <w:rFonts w:ascii="BIZ UD明朝 Medium" w:eastAsia="BIZ UD明朝 Medium" w:hAnsi="BIZ UD明朝 Medium" w:hint="eastAsia"/>
                <w:spacing w:val="1"/>
                <w:w w:val="98"/>
                <w:kern w:val="0"/>
                <w:sz w:val="18"/>
                <w:szCs w:val="16"/>
              </w:rPr>
              <w:t>氏名</w:t>
            </w:r>
            <w:r w:rsidR="00627024" w:rsidRPr="00D229FA">
              <w:rPr>
                <w:rFonts w:ascii="BIZ UD明朝 Medium" w:eastAsia="BIZ UD明朝 Medium" w:hAnsi="BIZ UD明朝 Medium" w:hint="eastAsia"/>
                <w:spacing w:val="-2"/>
                <w:w w:val="98"/>
                <w:kern w:val="0"/>
                <w:sz w:val="18"/>
                <w:szCs w:val="16"/>
              </w:rPr>
              <w:t>）</w:t>
            </w:r>
          </w:p>
        </w:tc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293A" w14:textId="77777777" w:rsidR="00771B00" w:rsidRPr="000C5C2B" w:rsidRDefault="00771B00" w:rsidP="00E73B5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FF3" w14:textId="2F728906" w:rsidR="003301A2" w:rsidRPr="000C5C2B" w:rsidRDefault="00771B00" w:rsidP="003301A2">
            <w:pPr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ACADD" w14:textId="77777777" w:rsidR="00771B00" w:rsidRPr="000C5C2B" w:rsidRDefault="00771B00" w:rsidP="004B78AE">
            <w:pPr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 xml:space="preserve">男　・　女　</w:t>
            </w:r>
          </w:p>
        </w:tc>
      </w:tr>
      <w:tr w:rsidR="00771B00" w:rsidRPr="000C5C2B" w14:paraId="609D6519" w14:textId="77777777" w:rsidTr="00627024">
        <w:trPr>
          <w:trHeight w:val="710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EB7F6" w14:textId="77777777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45C43953" w14:textId="50401F18" w:rsidR="00771B00" w:rsidRPr="000C5C2B" w:rsidRDefault="00771B00" w:rsidP="00627024">
            <w:pPr>
              <w:ind w:leftChars="-6" w:left="-13" w:rightChars="-46" w:right="-97"/>
              <w:jc w:val="center"/>
              <w:rPr>
                <w:rFonts w:ascii="BIZ UD明朝 Medium" w:eastAsia="BIZ UD明朝 Medium" w:hAnsi="BIZ UD明朝 Medium"/>
              </w:rPr>
            </w:pPr>
            <w:r w:rsidRPr="00A619D3">
              <w:rPr>
                <w:rFonts w:ascii="BIZ UD明朝 Medium" w:eastAsia="BIZ UD明朝 Medium" w:hAnsi="BIZ UD明朝 Medium" w:hint="eastAsia"/>
                <w:spacing w:val="166"/>
                <w:kern w:val="0"/>
                <w:fitText w:val="2382" w:id="-648361466"/>
              </w:rPr>
              <w:t>死亡年月</w:t>
            </w:r>
            <w:r w:rsidRPr="00A619D3">
              <w:rPr>
                <w:rFonts w:ascii="BIZ UD明朝 Medium" w:eastAsia="BIZ UD明朝 Medium" w:hAnsi="BIZ UD明朝 Medium" w:hint="eastAsia"/>
                <w:spacing w:val="2"/>
                <w:kern w:val="0"/>
                <w:fitText w:val="2382" w:id="-648361466"/>
              </w:rPr>
              <w:t>日</w:t>
            </w:r>
            <w:r w:rsidR="00E73B51" w:rsidRPr="00627024">
              <w:rPr>
                <w:rFonts w:ascii="BIZ UD明朝 Medium" w:eastAsia="BIZ UD明朝 Medium" w:hAnsi="BIZ UD明朝 Medium"/>
                <w:kern w:val="0"/>
              </w:rPr>
              <w:br/>
            </w:r>
            <w:r w:rsidR="00627024" w:rsidRPr="00A619D3">
              <w:rPr>
                <w:rFonts w:ascii="BIZ UD明朝 Medium" w:eastAsia="BIZ UD明朝 Medium" w:hAnsi="BIZ UD明朝 Medium" w:hint="eastAsia"/>
                <w:w w:val="94"/>
                <w:kern w:val="0"/>
                <w:sz w:val="18"/>
                <w:szCs w:val="16"/>
                <w:fitText w:val="2367" w:id="-648361465"/>
              </w:rPr>
              <w:t>（死産の場合は分べん年月日</w:t>
            </w:r>
            <w:r w:rsidR="00627024" w:rsidRPr="00A619D3">
              <w:rPr>
                <w:rFonts w:ascii="BIZ UD明朝 Medium" w:eastAsia="BIZ UD明朝 Medium" w:hAnsi="BIZ UD明朝 Medium" w:hint="eastAsia"/>
                <w:spacing w:val="7"/>
                <w:w w:val="94"/>
                <w:kern w:val="0"/>
                <w:sz w:val="18"/>
                <w:szCs w:val="16"/>
                <w:fitText w:val="2367" w:id="-648361465"/>
              </w:rPr>
              <w:t>）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D800A5" w14:textId="77777777" w:rsidR="00771B00" w:rsidRPr="000C5C2B" w:rsidRDefault="00771B00" w:rsidP="00B203CC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明治・大正・昭和・平成・令和　　　　年　　　　月　　　　日</w:t>
            </w:r>
          </w:p>
        </w:tc>
      </w:tr>
      <w:tr w:rsidR="00771B00" w:rsidRPr="000C5C2B" w14:paraId="42B1568D" w14:textId="77777777" w:rsidTr="00627024">
        <w:trPr>
          <w:trHeight w:val="819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61E7" w14:textId="77777777" w:rsidR="00771B00" w:rsidRPr="000C5C2B" w:rsidRDefault="00771B00" w:rsidP="00E007D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8B05" w14:textId="77777777" w:rsidR="00771B00" w:rsidRPr="000C5C2B" w:rsidRDefault="00771B00" w:rsidP="0016755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131"/>
                <w:kern w:val="0"/>
                <w:fitText w:val="2100" w:id="1441950464"/>
              </w:rPr>
              <w:t>火葬の場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1441950464"/>
              </w:rPr>
              <w:t>所</w:t>
            </w:r>
          </w:p>
          <w:p w14:paraId="7BD6302E" w14:textId="68ECA0AA" w:rsidR="00771B00" w:rsidRPr="000C5C2B" w:rsidRDefault="00813B98" w:rsidP="00813B9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27024">
              <w:rPr>
                <w:rFonts w:ascii="BIZ UD明朝 Medium" w:eastAsia="BIZ UD明朝 Medium" w:hAnsi="BIZ UD明朝 Medium" w:hint="eastAsia"/>
                <w:spacing w:val="8"/>
                <w:kern w:val="0"/>
                <w:sz w:val="18"/>
                <w:fitText w:val="2160" w:id="1958484481"/>
              </w:rPr>
              <w:t>(</w:t>
            </w:r>
            <w:r w:rsidR="00627024" w:rsidRPr="00627024">
              <w:rPr>
                <w:rFonts w:ascii="BIZ UD明朝 Medium" w:eastAsia="BIZ UD明朝 Medium" w:hAnsi="BIZ UD明朝 Medium" w:hint="eastAsia"/>
                <w:spacing w:val="8"/>
                <w:kern w:val="0"/>
                <w:sz w:val="18"/>
                <w:fitText w:val="2160" w:id="1958484481"/>
              </w:rPr>
              <w:t>又</w:t>
            </w:r>
            <w:r w:rsidR="00771B00" w:rsidRPr="00627024">
              <w:rPr>
                <w:rFonts w:ascii="BIZ UD明朝 Medium" w:eastAsia="BIZ UD明朝 Medium" w:hAnsi="BIZ UD明朝 Medium" w:hint="eastAsia"/>
                <w:spacing w:val="8"/>
                <w:kern w:val="0"/>
                <w:sz w:val="18"/>
                <w:fitText w:val="2160" w:id="1958484481"/>
              </w:rPr>
              <w:t>は</w:t>
            </w:r>
            <w:r w:rsidR="00627024" w:rsidRPr="00627024">
              <w:rPr>
                <w:rFonts w:ascii="BIZ UD明朝 Medium" w:eastAsia="BIZ UD明朝 Medium" w:hAnsi="BIZ UD明朝 Medium" w:hint="eastAsia"/>
                <w:spacing w:val="8"/>
                <w:kern w:val="0"/>
                <w:sz w:val="18"/>
                <w:fitText w:val="2160" w:id="1958484481"/>
              </w:rPr>
              <w:t>埋葬(土葬)の</w:t>
            </w:r>
            <w:r w:rsidR="00771B00" w:rsidRPr="00627024">
              <w:rPr>
                <w:rFonts w:ascii="BIZ UD明朝 Medium" w:eastAsia="BIZ UD明朝 Medium" w:hAnsi="BIZ UD明朝 Medium" w:hint="eastAsia"/>
                <w:spacing w:val="8"/>
                <w:kern w:val="0"/>
                <w:sz w:val="18"/>
                <w:fitText w:val="2160" w:id="1958484481"/>
              </w:rPr>
              <w:t>場所</w:t>
            </w:r>
            <w:r w:rsidRPr="00627024">
              <w:rPr>
                <w:rFonts w:ascii="BIZ UD明朝 Medium" w:eastAsia="BIZ UD明朝 Medium" w:hAnsi="BIZ UD明朝 Medium" w:hint="eastAsia"/>
                <w:spacing w:val="12"/>
                <w:kern w:val="0"/>
                <w:sz w:val="18"/>
                <w:fitText w:val="2160" w:id="1958484481"/>
              </w:rPr>
              <w:t>)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034E18" w14:textId="77777777" w:rsidR="00771B00" w:rsidRPr="000C5C2B" w:rsidRDefault="00771B00" w:rsidP="000569B6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z w:val="16"/>
              </w:rPr>
              <w:t>※火葬場の名称</w:t>
            </w:r>
            <w:r w:rsidR="008D53B7" w:rsidRPr="000C5C2B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Pr="000C5C2B">
              <w:rPr>
                <w:rFonts w:ascii="BIZ UD明朝 Medium" w:eastAsia="BIZ UD明朝 Medium" w:hAnsi="BIZ UD明朝 Medium" w:hint="eastAsia"/>
                <w:sz w:val="16"/>
              </w:rPr>
              <w:t>土葬の場合は墓地の所在地及び名称</w:t>
            </w:r>
            <w:r w:rsidR="008D53B7" w:rsidRPr="000C5C2B">
              <w:rPr>
                <w:rFonts w:ascii="BIZ UD明朝 Medium" w:eastAsia="BIZ UD明朝 Medium" w:hAnsi="BIZ UD明朝 Medium" w:hint="eastAsia"/>
                <w:sz w:val="16"/>
              </w:rPr>
              <w:t>）</w:t>
            </w:r>
          </w:p>
          <w:p w14:paraId="10D7D274" w14:textId="77777777" w:rsidR="00771B00" w:rsidRPr="000C5C2B" w:rsidRDefault="00B81F3E" w:rsidP="000569B6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□仙台市葛岡斎場　□その他（　　　　　　　　　　　　　　　　）</w:t>
            </w:r>
          </w:p>
        </w:tc>
      </w:tr>
      <w:tr w:rsidR="00771B00" w:rsidRPr="000C5C2B" w14:paraId="40DAC278" w14:textId="77777777" w:rsidTr="00627024">
        <w:trPr>
          <w:trHeight w:val="535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31B8" w14:textId="77777777" w:rsidR="00771B00" w:rsidRPr="000C5C2B" w:rsidRDefault="00771B00" w:rsidP="00F278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A3928" w14:textId="77777777" w:rsidR="00771B00" w:rsidRPr="000C5C2B" w:rsidRDefault="00771B00" w:rsidP="0016755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27024">
              <w:rPr>
                <w:rFonts w:ascii="BIZ UD明朝 Medium" w:eastAsia="BIZ UD明朝 Medium" w:hAnsi="BIZ UD明朝 Medium" w:hint="eastAsia"/>
                <w:spacing w:val="84"/>
                <w:kern w:val="0"/>
                <w:fitText w:val="2100" w:id="1441950464"/>
              </w:rPr>
              <w:t>火葬の年月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fitText w:val="2100" w:id="1441950464"/>
              </w:rPr>
              <w:t>日</w:t>
            </w:r>
          </w:p>
          <w:p w14:paraId="5E7FA126" w14:textId="62E02B5A" w:rsidR="00771B00" w:rsidRPr="000C5C2B" w:rsidRDefault="00771B00" w:rsidP="00167552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(</w:t>
            </w:r>
            <w:r w:rsidR="00627024"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又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は</w:t>
            </w:r>
            <w:r w:rsidR="00627024"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埋葬(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土葬</w:t>
            </w:r>
            <w:r w:rsidR="00627024"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)の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sz w:val="18"/>
                <w:fitText w:val="2160" w:id="1958484480"/>
              </w:rPr>
              <w:t>年月日)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251D" w14:textId="77777777" w:rsidR="00771B00" w:rsidRPr="000C5C2B" w:rsidRDefault="00771B00" w:rsidP="00B203CC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明治・大正・昭和・平成・令和　　　　年　　　　月　　　　日</w:t>
            </w:r>
          </w:p>
        </w:tc>
      </w:tr>
      <w:tr w:rsidR="004A4D01" w:rsidRPr="000C5C2B" w14:paraId="6AEB709F" w14:textId="77777777" w:rsidTr="00627024">
        <w:trPr>
          <w:trHeight w:val="535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355E1" w14:textId="77777777" w:rsidR="004A4D01" w:rsidRPr="000C5C2B" w:rsidRDefault="004A4D01" w:rsidP="00F27874">
            <w:pPr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131"/>
                <w:kern w:val="0"/>
                <w:fitText w:val="2100" w:id="1441950464"/>
              </w:rPr>
              <w:t>改葬の理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1441950464"/>
              </w:rPr>
              <w:t>由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25BE0" w14:textId="77777777" w:rsidR="004A4D01" w:rsidRPr="000C5C2B" w:rsidRDefault="008D53B7" w:rsidP="006472AD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□墓地新設</w:t>
            </w:r>
            <w:r w:rsidR="006472AD" w:rsidRPr="000C5C2B">
              <w:rPr>
                <w:rFonts w:ascii="BIZ UD明朝 Medium" w:eastAsia="BIZ UD明朝 Medium" w:hAnsi="BIZ UD明朝 Medium" w:hint="eastAsia"/>
              </w:rPr>
              <w:t xml:space="preserve">　□その他（　　　　　　　　　　　　　　　　　　）</w:t>
            </w:r>
          </w:p>
        </w:tc>
      </w:tr>
      <w:tr w:rsidR="004A4D01" w:rsidRPr="000C5C2B" w14:paraId="3F405B27" w14:textId="77777777" w:rsidTr="00627024">
        <w:trPr>
          <w:trHeight w:val="1068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4C7234" w14:textId="77777777" w:rsidR="004A4D01" w:rsidRPr="000C5C2B" w:rsidRDefault="004A4D01" w:rsidP="00F27874">
            <w:pPr>
              <w:jc w:val="center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131"/>
                <w:kern w:val="0"/>
                <w:fitText w:val="2100" w:id="1441950464"/>
              </w:rPr>
              <w:t>改葬の場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1441950464"/>
              </w:rPr>
              <w:t>所</w:t>
            </w:r>
          </w:p>
        </w:tc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C62B34" w14:textId="77777777" w:rsidR="004A4D01" w:rsidRPr="000C5C2B" w:rsidRDefault="00164FD8" w:rsidP="008D7BBB">
            <w:pPr>
              <w:rPr>
                <w:rFonts w:ascii="BIZ UD明朝 Medium" w:eastAsia="BIZ UD明朝 Medium" w:hAnsi="BIZ UD明朝 Medium"/>
                <w:sz w:val="16"/>
              </w:rPr>
            </w:pPr>
            <w:r w:rsidRPr="000C5C2B">
              <w:rPr>
                <w:rFonts w:ascii="BIZ UD明朝 Medium" w:eastAsia="BIZ UD明朝 Medium" w:hAnsi="BIZ UD明朝 Medium" w:hint="eastAsia"/>
                <w:sz w:val="16"/>
              </w:rPr>
              <w:t>※改葬先</w:t>
            </w:r>
            <w:r w:rsidR="00E574AF" w:rsidRPr="000C5C2B">
              <w:rPr>
                <w:rFonts w:ascii="BIZ UD明朝 Medium" w:eastAsia="BIZ UD明朝 Medium" w:hAnsi="BIZ UD明朝 Medium" w:hint="eastAsia"/>
                <w:sz w:val="16"/>
              </w:rPr>
              <w:t>の</w:t>
            </w:r>
            <w:r w:rsidRPr="000C5C2B">
              <w:rPr>
                <w:rFonts w:ascii="BIZ UD明朝 Medium" w:eastAsia="BIZ UD明朝 Medium" w:hAnsi="BIZ UD明朝 Medium" w:hint="eastAsia"/>
                <w:sz w:val="16"/>
              </w:rPr>
              <w:t>墓地又は納骨堂の所在地及び名称</w:t>
            </w:r>
          </w:p>
          <w:p w14:paraId="0D743C77" w14:textId="77777777" w:rsidR="00FA71F5" w:rsidRPr="000C5C2B" w:rsidRDefault="00FA71F5" w:rsidP="008D7BB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F5AA4E" w14:textId="66925D6A" w:rsidR="00000657" w:rsidRPr="000C5C2B" w:rsidRDefault="00000657" w:rsidP="00000657">
      <w:pPr>
        <w:jc w:val="right"/>
        <w:rPr>
          <w:rFonts w:ascii="BIZ UD明朝 Medium" w:eastAsia="BIZ UD明朝 Medium" w:hAnsi="BIZ UD明朝 Medium"/>
        </w:rPr>
      </w:pPr>
      <w:r w:rsidRPr="000C5C2B">
        <w:rPr>
          <w:rFonts w:ascii="BIZ UD明朝 Medium" w:eastAsia="BIZ UD明朝 Medium" w:hAnsi="BIZ UD明朝 Medium" w:hint="eastAsia"/>
        </w:rPr>
        <w:t>（別紙名簿に他　　　　名分記載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9329"/>
      </w:tblGrid>
      <w:tr w:rsidR="009B55C7" w:rsidRPr="000C5C2B" w14:paraId="4916A333" w14:textId="77777777" w:rsidTr="009B55C7">
        <w:trPr>
          <w:trHeight w:val="30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45934296" w14:textId="77777777" w:rsidR="009B55C7" w:rsidRPr="000C5C2B" w:rsidRDefault="009B55C7" w:rsidP="009B55C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1948492288"/>
              </w:rPr>
              <w:t>墓地管理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1948492288"/>
              </w:rPr>
              <w:t>者</w:t>
            </w:r>
          </w:p>
        </w:tc>
        <w:tc>
          <w:tcPr>
            <w:tcW w:w="9329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D6E3C93" w14:textId="77777777" w:rsidR="009B55C7" w:rsidRPr="000C5C2B" w:rsidRDefault="009B55C7" w:rsidP="009B55C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>上記、埋葬若しくは埋蔵又は収蔵の事実を証明します。</w:t>
            </w:r>
          </w:p>
        </w:tc>
      </w:tr>
      <w:tr w:rsidR="009B55C7" w:rsidRPr="000C5C2B" w14:paraId="4730DA04" w14:textId="77777777" w:rsidTr="009B55C7">
        <w:trPr>
          <w:cantSplit/>
          <w:trHeight w:val="144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7FC687" w14:textId="77777777" w:rsidR="009B55C7" w:rsidRPr="000C5C2B" w:rsidRDefault="009B55C7" w:rsidP="009B55C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4EFEB35" w14:textId="77777777" w:rsidR="009B55C7" w:rsidRPr="000C5C2B" w:rsidRDefault="009B55C7" w:rsidP="00E007D0">
            <w:pPr>
              <w:rPr>
                <w:rFonts w:ascii="BIZ UD明朝 Medium" w:eastAsia="BIZ UD明朝 Medium" w:hAnsi="BIZ UD明朝 Medium"/>
              </w:rPr>
            </w:pPr>
            <w:r w:rsidRPr="00627024">
              <w:rPr>
                <w:rFonts w:ascii="BIZ UD明朝 Medium" w:eastAsia="BIZ UD明朝 Medium" w:hAnsi="BIZ UD明朝 Medium" w:hint="eastAsia"/>
                <w:spacing w:val="420"/>
                <w:kern w:val="0"/>
                <w:fitText w:val="1260" w:id="1947870720"/>
              </w:rPr>
              <w:t>住</w:t>
            </w:r>
            <w:r w:rsidRPr="00627024">
              <w:rPr>
                <w:rFonts w:ascii="BIZ UD明朝 Medium" w:eastAsia="BIZ UD明朝 Medium" w:hAnsi="BIZ UD明朝 Medium" w:hint="eastAsia"/>
                <w:kern w:val="0"/>
                <w:fitText w:val="1260" w:id="1947870720"/>
              </w:rPr>
              <w:t>所</w:t>
            </w:r>
          </w:p>
          <w:p w14:paraId="731F12A3" w14:textId="77777777" w:rsidR="009B55C7" w:rsidRPr="000C5C2B" w:rsidRDefault="00A27FF5" w:rsidP="00E007D0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1"/>
                <w:w w:val="85"/>
                <w:kern w:val="0"/>
                <w:fitText w:val="1260" w:id="1947870976"/>
              </w:rPr>
              <w:t>名称(</w:t>
            </w:r>
            <w:r w:rsidR="009B55C7" w:rsidRPr="000C5C2B">
              <w:rPr>
                <w:rFonts w:ascii="BIZ UD明朝 Medium" w:eastAsia="BIZ UD明朝 Medium" w:hAnsi="BIZ UD明朝 Medium" w:hint="eastAsia"/>
                <w:spacing w:val="1"/>
                <w:w w:val="85"/>
                <w:kern w:val="0"/>
                <w:fitText w:val="1260" w:id="1947870976"/>
              </w:rPr>
              <w:t>寺院名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w w:val="85"/>
                <w:kern w:val="0"/>
                <w:fitText w:val="1260" w:id="1947870976"/>
              </w:rPr>
              <w:t>等</w:t>
            </w:r>
            <w:r w:rsidRPr="000C5C2B">
              <w:rPr>
                <w:rFonts w:ascii="BIZ UD明朝 Medium" w:eastAsia="BIZ UD明朝 Medium" w:hAnsi="BIZ UD明朝 Medium" w:hint="eastAsia"/>
                <w:spacing w:val="-1"/>
                <w:w w:val="85"/>
                <w:kern w:val="0"/>
                <w:fitText w:val="1260" w:id="1947870976"/>
              </w:rPr>
              <w:t>)</w:t>
            </w:r>
          </w:p>
          <w:p w14:paraId="0A1AF4E0" w14:textId="77777777" w:rsidR="009B55C7" w:rsidRPr="000C5C2B" w:rsidRDefault="009B55C7" w:rsidP="00E007D0">
            <w:pPr>
              <w:rPr>
                <w:rFonts w:ascii="BIZ UD明朝 Medium" w:eastAsia="BIZ UD明朝 Medium" w:hAnsi="BIZ UD明朝 Medium"/>
                <w:u w:val="dotted"/>
              </w:rPr>
            </w:pPr>
            <w:r w:rsidRPr="000C5C2B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1947870977"/>
              </w:rPr>
              <w:t>代表者氏</w:t>
            </w:r>
            <w:r w:rsidRPr="000C5C2B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1947870977"/>
              </w:rPr>
              <w:t>名</w:t>
            </w:r>
            <w:r w:rsidRPr="000C5C2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="008D53B7" w:rsidRPr="000C5C2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C5C2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D53B7" w:rsidRPr="000C5C2B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C5C2B">
              <w:rPr>
                <w:rFonts w:ascii="BIZ UD明朝 Medium" w:eastAsia="BIZ UD明朝 Medium" w:hAnsi="BIZ UD明朝 Medium" w:hint="eastAsia"/>
              </w:rPr>
              <w:t xml:space="preserve">　印</w:t>
            </w:r>
          </w:p>
        </w:tc>
      </w:tr>
    </w:tbl>
    <w:p w14:paraId="38289E79" w14:textId="77777777" w:rsidR="00092732" w:rsidRPr="000C5C2B" w:rsidRDefault="00092732">
      <w:pPr>
        <w:rPr>
          <w:rFonts w:ascii="BIZ UD明朝 Medium" w:eastAsia="BIZ UD明朝 Medium" w:hAnsi="BIZ UD明朝 Medium"/>
        </w:rPr>
      </w:pPr>
      <w:r w:rsidRPr="000C5C2B">
        <w:rPr>
          <w:rFonts w:ascii="BIZ UD明朝 Medium" w:eastAsia="BIZ UD明朝 Medium" w:hAnsi="BIZ UD明朝 Medium" w:hint="eastAsia"/>
        </w:rPr>
        <w:t>上記のとおり改葬</w:t>
      </w:r>
      <w:r w:rsidR="00FA71F5" w:rsidRPr="000C5C2B">
        <w:rPr>
          <w:rFonts w:ascii="BIZ UD明朝 Medium" w:eastAsia="BIZ UD明朝 Medium" w:hAnsi="BIZ UD明朝 Medium" w:hint="eastAsia"/>
        </w:rPr>
        <w:t>の</w:t>
      </w:r>
      <w:r w:rsidRPr="000C5C2B">
        <w:rPr>
          <w:rFonts w:ascii="BIZ UD明朝 Medium" w:eastAsia="BIZ UD明朝 Medium" w:hAnsi="BIZ UD明朝 Medium" w:hint="eastAsia"/>
        </w:rPr>
        <w:t>許可を受けたく</w:t>
      </w:r>
      <w:r w:rsidR="005C1A13" w:rsidRPr="000C5C2B">
        <w:rPr>
          <w:rFonts w:ascii="BIZ UD明朝 Medium" w:eastAsia="BIZ UD明朝 Medium" w:hAnsi="BIZ UD明朝 Medium" w:hint="eastAsia"/>
        </w:rPr>
        <w:t>、</w:t>
      </w:r>
      <w:r w:rsidR="00FA71F5" w:rsidRPr="000C5C2B">
        <w:rPr>
          <w:rFonts w:ascii="BIZ UD明朝 Medium" w:eastAsia="BIZ UD明朝 Medium" w:hAnsi="BIZ UD明朝 Medium" w:hint="eastAsia"/>
        </w:rPr>
        <w:t>墓地、埋葬等に関する法律第５条第２項により</w:t>
      </w:r>
      <w:r w:rsidRPr="000C5C2B">
        <w:rPr>
          <w:rFonts w:ascii="BIZ UD明朝 Medium" w:eastAsia="BIZ UD明朝 Medium" w:hAnsi="BIZ UD明朝 Medium" w:hint="eastAsia"/>
        </w:rPr>
        <w:t>申請いたしま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2218"/>
        <w:gridCol w:w="2976"/>
        <w:gridCol w:w="142"/>
        <w:gridCol w:w="425"/>
        <w:gridCol w:w="3544"/>
      </w:tblGrid>
      <w:tr w:rsidR="00880696" w:rsidRPr="000C5C2B" w14:paraId="44CB8B9D" w14:textId="77777777" w:rsidTr="00FA6182">
        <w:trPr>
          <w:trHeight w:val="529"/>
        </w:trPr>
        <w:tc>
          <w:tcPr>
            <w:tcW w:w="5778" w:type="dxa"/>
            <w:gridSpan w:val="3"/>
            <w:vAlign w:val="bottom"/>
          </w:tcPr>
          <w:p w14:paraId="09546BB1" w14:textId="77777777" w:rsidR="00880696" w:rsidRPr="000C5C2B" w:rsidRDefault="00880696" w:rsidP="00000657">
            <w:pPr>
              <w:rPr>
                <w:rFonts w:ascii="BIZ UD明朝 Medium" w:eastAsia="BIZ UD明朝 Medium" w:hAnsi="BIZ UD明朝 Medium"/>
                <w:b/>
              </w:rPr>
            </w:pPr>
            <w:r w:rsidRPr="000C5C2B">
              <w:rPr>
                <w:rFonts w:ascii="BIZ UD明朝 Medium" w:eastAsia="BIZ UD明朝 Medium" w:hAnsi="BIZ UD明朝 Medium" w:hint="eastAsia"/>
                <w:b/>
                <w:sz w:val="24"/>
              </w:rPr>
              <w:t>（あて先）仙台市長</w:t>
            </w:r>
          </w:p>
        </w:tc>
        <w:tc>
          <w:tcPr>
            <w:tcW w:w="4111" w:type="dxa"/>
            <w:gridSpan w:val="3"/>
            <w:vAlign w:val="bottom"/>
          </w:tcPr>
          <w:p w14:paraId="06B40FB7" w14:textId="77777777" w:rsidR="00880696" w:rsidRPr="000C5C2B" w:rsidRDefault="00FA6182" w:rsidP="00C5195E">
            <w:pPr>
              <w:jc w:val="right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 xml:space="preserve">令和　　　　　</w:t>
            </w:r>
            <w:r w:rsidR="00000657" w:rsidRPr="000C5C2B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0569B6" w:rsidRPr="000C5C2B" w14:paraId="5C0046F3" w14:textId="77777777" w:rsidTr="00085921">
        <w:trPr>
          <w:trHeight w:val="724"/>
        </w:trPr>
        <w:tc>
          <w:tcPr>
            <w:tcW w:w="9889" w:type="dxa"/>
            <w:gridSpan w:val="6"/>
            <w:vAlign w:val="bottom"/>
          </w:tcPr>
          <w:p w14:paraId="4FB7DF59" w14:textId="77777777" w:rsidR="000569B6" w:rsidRPr="000C5C2B" w:rsidRDefault="000569B6" w:rsidP="00C5195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申請者住所</w:t>
            </w:r>
            <w:r w:rsidRPr="000C5C2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0569B6" w:rsidRPr="000C5C2B" w14:paraId="4272E309" w14:textId="77777777" w:rsidTr="00000657">
        <w:trPr>
          <w:trHeight w:val="720"/>
        </w:trPr>
        <w:tc>
          <w:tcPr>
            <w:tcW w:w="6345" w:type="dxa"/>
            <w:gridSpan w:val="5"/>
            <w:vAlign w:val="bottom"/>
          </w:tcPr>
          <w:p w14:paraId="11AECE84" w14:textId="77777777" w:rsidR="000569B6" w:rsidRPr="000C5C2B" w:rsidRDefault="000569B6" w:rsidP="00C5195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申請者氏名</w:t>
            </w:r>
            <w:r w:rsidRPr="000C5C2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3544" w:type="dxa"/>
            <w:vAlign w:val="bottom"/>
          </w:tcPr>
          <w:p w14:paraId="7A35698D" w14:textId="77777777" w:rsidR="006B56AE" w:rsidRPr="000C5C2B" w:rsidRDefault="006B56AE" w:rsidP="006B56AE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 w:rsidRPr="000C5C2B">
              <w:rPr>
                <w:rFonts w:ascii="BIZ UD明朝 Medium" w:eastAsia="BIZ UD明朝 Medium" w:hAnsi="BIZ UD明朝 Medium" w:hint="eastAsia"/>
                <w:kern w:val="0"/>
              </w:rPr>
              <w:t>死亡者との続柄</w:t>
            </w:r>
          </w:p>
          <w:p w14:paraId="6E1F50FD" w14:textId="77777777" w:rsidR="000569B6" w:rsidRPr="000C5C2B" w:rsidRDefault="006B56AE" w:rsidP="006B56AE">
            <w:pPr>
              <w:rPr>
                <w:rFonts w:ascii="BIZ UD明朝 Medium" w:eastAsia="BIZ UD明朝 Medium" w:hAnsi="BIZ UD明朝 Medium"/>
                <w:kern w:val="0"/>
              </w:rPr>
            </w:pPr>
            <w:r w:rsidRPr="00A619D3">
              <w:rPr>
                <w:rFonts w:ascii="BIZ UD明朝 Medium" w:eastAsia="BIZ UD明朝 Medium" w:hAnsi="BIZ UD明朝 Medium" w:hint="eastAsia"/>
                <w:w w:val="50"/>
                <w:kern w:val="0"/>
                <w:fitText w:val="1680" w:id="1955224320"/>
              </w:rPr>
              <w:t>（死亡者からみた申請者との続柄）</w:t>
            </w:r>
            <w:r w:rsidR="000569B6" w:rsidRPr="000C5C2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</w:t>
            </w:r>
          </w:p>
        </w:tc>
      </w:tr>
      <w:tr w:rsidR="000569B6" w:rsidRPr="000C5C2B" w14:paraId="6E2FB19A" w14:textId="77777777" w:rsidTr="00085921">
        <w:trPr>
          <w:trHeight w:val="725"/>
        </w:trPr>
        <w:tc>
          <w:tcPr>
            <w:tcW w:w="5920" w:type="dxa"/>
            <w:gridSpan w:val="4"/>
            <w:vAlign w:val="bottom"/>
          </w:tcPr>
          <w:p w14:paraId="4C7CA41D" w14:textId="77777777" w:rsidR="000569B6" w:rsidRPr="000C5C2B" w:rsidRDefault="000569B6" w:rsidP="00C5195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墓地使用者との関係</w:t>
            </w:r>
            <w:r w:rsidR="00000657" w:rsidRPr="000C5C2B">
              <w:rPr>
                <w:rFonts w:ascii="BIZ UD明朝 Medium" w:eastAsia="BIZ UD明朝 Medium" w:hAnsi="BIZ UD明朝 Medium" w:hint="eastAsia"/>
              </w:rPr>
              <w:t>（※）</w:t>
            </w:r>
            <w:r w:rsidRPr="000C5C2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</w:t>
            </w:r>
            <w:r w:rsidRPr="000C5C2B">
              <w:rPr>
                <w:rFonts w:ascii="BIZ UD明朝 Medium" w:eastAsia="BIZ UD明朝 Medium" w:hAnsi="BIZ UD明朝 Medium" w:hint="eastAsia"/>
                <w:u w:val="dotted"/>
              </w:rPr>
              <w:t xml:space="preserve">　</w:t>
            </w:r>
          </w:p>
        </w:tc>
        <w:tc>
          <w:tcPr>
            <w:tcW w:w="3969" w:type="dxa"/>
            <w:gridSpan w:val="2"/>
            <w:vAlign w:val="bottom"/>
          </w:tcPr>
          <w:p w14:paraId="64B0D030" w14:textId="77777777" w:rsidR="000569B6" w:rsidRPr="000C5C2B" w:rsidRDefault="000569B6" w:rsidP="00C5195E">
            <w:pPr>
              <w:rPr>
                <w:rFonts w:ascii="BIZ UD明朝 Medium" w:eastAsia="BIZ UD明朝 Medium" w:hAnsi="BIZ UD明朝 Medium"/>
                <w:kern w:val="0"/>
              </w:rPr>
            </w:pPr>
            <w:r w:rsidRPr="000C5C2B">
              <w:rPr>
                <w:rFonts w:ascii="BIZ UD明朝 Medium" w:eastAsia="BIZ UD明朝 Medium" w:hAnsi="BIZ UD明朝 Medium" w:hint="eastAsia"/>
                <w:kern w:val="0"/>
              </w:rPr>
              <w:t>電話番号</w:t>
            </w:r>
            <w:r w:rsidRPr="000C5C2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C5C2B">
              <w:rPr>
                <w:rFonts w:ascii="BIZ UD明朝 Medium" w:eastAsia="BIZ UD明朝 Medium" w:hAnsi="BIZ UD明朝 Medium" w:hint="eastAsia"/>
                <w:u w:val="dotted"/>
              </w:rPr>
              <w:t xml:space="preserve">　　</w:t>
            </w:r>
          </w:p>
        </w:tc>
      </w:tr>
      <w:tr w:rsidR="000569B6" w:rsidRPr="000C5C2B" w14:paraId="19C9260A" w14:textId="77777777" w:rsidTr="00A27FF5">
        <w:trPr>
          <w:trHeight w:val="357"/>
        </w:trPr>
        <w:tc>
          <w:tcPr>
            <w:tcW w:w="9889" w:type="dxa"/>
            <w:gridSpan w:val="6"/>
            <w:vAlign w:val="center"/>
          </w:tcPr>
          <w:p w14:paraId="36BD5DED" w14:textId="5BFF2E67" w:rsidR="000569B6" w:rsidRPr="000C5C2B" w:rsidRDefault="000569B6" w:rsidP="00440B8C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※申請者が墓地使用者本人でない場合は、</w:t>
            </w:r>
            <w:r w:rsidR="000C5C2B">
              <w:rPr>
                <w:rFonts w:ascii="BIZ UD明朝 Medium" w:eastAsia="BIZ UD明朝 Medium" w:hAnsi="BIZ UD明朝 Medium" w:hint="eastAsia"/>
              </w:rPr>
              <w:t>下</w:t>
            </w:r>
            <w:r w:rsidR="00627024">
              <w:rPr>
                <w:rFonts w:ascii="BIZ UD明朝 Medium" w:eastAsia="BIZ UD明朝 Medium" w:hAnsi="BIZ UD明朝 Medium" w:hint="eastAsia"/>
              </w:rPr>
              <w:t>の</w:t>
            </w:r>
            <w:r w:rsidR="000C5C2B">
              <w:rPr>
                <w:rFonts w:ascii="BIZ UD明朝 Medium" w:eastAsia="BIZ UD明朝 Medium" w:hAnsi="BIZ UD明朝 Medium" w:hint="eastAsia"/>
              </w:rPr>
              <w:t>欄</w:t>
            </w:r>
            <w:r w:rsidR="00627024">
              <w:rPr>
                <w:rFonts w:ascii="BIZ UD明朝 Medium" w:eastAsia="BIZ UD明朝 Medium" w:hAnsi="BIZ UD明朝 Medium" w:hint="eastAsia"/>
              </w:rPr>
              <w:t>に</w:t>
            </w:r>
            <w:r w:rsidRPr="000C5C2B">
              <w:rPr>
                <w:rFonts w:ascii="BIZ UD明朝 Medium" w:eastAsia="BIZ UD明朝 Medium" w:hAnsi="BIZ UD明朝 Medium" w:hint="eastAsia"/>
              </w:rPr>
              <w:t>墓地使用者から</w:t>
            </w:r>
            <w:r w:rsidR="000C5C2B">
              <w:rPr>
                <w:rFonts w:ascii="BIZ UD明朝 Medium" w:eastAsia="BIZ UD明朝 Medium" w:hAnsi="BIZ UD明朝 Medium" w:hint="eastAsia"/>
              </w:rPr>
              <w:t>の</w:t>
            </w:r>
            <w:r w:rsidR="005C70B5" w:rsidRPr="000C5C2B">
              <w:rPr>
                <w:rFonts w:ascii="BIZ UD明朝 Medium" w:eastAsia="BIZ UD明朝 Medium" w:hAnsi="BIZ UD明朝 Medium" w:hint="eastAsia"/>
              </w:rPr>
              <w:t>改葬承諾</w:t>
            </w:r>
            <w:r w:rsidRPr="000C5C2B">
              <w:rPr>
                <w:rFonts w:ascii="BIZ UD明朝 Medium" w:eastAsia="BIZ UD明朝 Medium" w:hAnsi="BIZ UD明朝 Medium" w:hint="eastAsia"/>
              </w:rPr>
              <w:t>が必要となります。</w:t>
            </w:r>
          </w:p>
        </w:tc>
      </w:tr>
      <w:tr w:rsidR="00450DAB" w:rsidRPr="000C5C2B" w14:paraId="2DC2BBDB" w14:textId="77777777" w:rsidTr="003024F6">
        <w:trPr>
          <w:trHeight w:val="986"/>
        </w:trPr>
        <w:tc>
          <w:tcPr>
            <w:tcW w:w="9889" w:type="dxa"/>
            <w:gridSpan w:val="6"/>
          </w:tcPr>
          <w:p w14:paraId="54C51869" w14:textId="77777777" w:rsidR="003024F6" w:rsidRPr="000C5C2B" w:rsidRDefault="003024F6" w:rsidP="003024F6">
            <w:pPr>
              <w:ind w:firstLineChars="100" w:firstLine="210"/>
              <w:rPr>
                <w:rFonts w:ascii="BIZ UD明朝 Medium" w:eastAsia="BIZ UD明朝 Medium" w:hAnsi="BIZ UD明朝 Medium"/>
                <w:b/>
                <w:sz w:val="20"/>
              </w:rPr>
            </w:pPr>
            <w:r w:rsidRPr="000C5C2B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508BE" wp14:editId="6F5D3B0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5895</wp:posOffset>
                      </wp:positionV>
                      <wp:extent cx="6267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68E2C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85pt" to="49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" strokecolor="black [3213]" strokeweight="1.5pt"/>
                  </w:pict>
                </mc:Fallback>
              </mc:AlternateContent>
            </w:r>
          </w:p>
          <w:p w14:paraId="284658A0" w14:textId="4729302A" w:rsidR="00450DAB" w:rsidRPr="000C5C2B" w:rsidRDefault="003024F6" w:rsidP="000C5C2B">
            <w:pPr>
              <w:ind w:left="1233" w:rightChars="217" w:right="456" w:hangingChars="616" w:hanging="1233"/>
              <w:rPr>
                <w:rFonts w:ascii="BIZ UD明朝 Medium" w:eastAsia="BIZ UD明朝 Medium" w:hAnsi="BIZ UD明朝 Medium"/>
                <w:b/>
                <w:sz w:val="20"/>
              </w:rPr>
            </w:pPr>
            <w:r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>[</w:t>
            </w:r>
            <w:r w:rsidR="005C70B5"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>改葬承諾</w:t>
            </w:r>
            <w:r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]　</w:t>
            </w:r>
            <w:r w:rsidR="00450DAB"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>現在、私が使用している墓地</w:t>
            </w:r>
            <w:r w:rsidR="000C5C2B">
              <w:rPr>
                <w:rFonts w:ascii="BIZ UD明朝 Medium" w:eastAsia="BIZ UD明朝 Medium" w:hAnsi="BIZ UD明朝 Medium" w:hint="eastAsia"/>
                <w:b/>
                <w:sz w:val="20"/>
              </w:rPr>
              <w:t>または</w:t>
            </w:r>
            <w:r w:rsidR="00450DAB" w:rsidRPr="000C5C2B">
              <w:rPr>
                <w:rFonts w:ascii="BIZ UD明朝 Medium" w:eastAsia="BIZ UD明朝 Medium" w:hAnsi="BIZ UD明朝 Medium" w:hint="eastAsia"/>
                <w:b/>
                <w:sz w:val="20"/>
              </w:rPr>
              <w:t>納骨堂に納めている遺骨について、上記のとおり改葬許可の申請をすることを承諾します。</w:t>
            </w:r>
          </w:p>
        </w:tc>
      </w:tr>
      <w:tr w:rsidR="00274B7E" w:rsidRPr="000C5C2B" w14:paraId="44BDAC0D" w14:textId="77777777" w:rsidTr="00450DAB">
        <w:trPr>
          <w:trHeight w:val="507"/>
        </w:trPr>
        <w:tc>
          <w:tcPr>
            <w:tcW w:w="584" w:type="dxa"/>
            <w:vAlign w:val="center"/>
          </w:tcPr>
          <w:p w14:paraId="22AD9036" w14:textId="77777777" w:rsidR="00274B7E" w:rsidRPr="000C5C2B" w:rsidRDefault="00274B7E" w:rsidP="00450DA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77821E50" w14:textId="77777777" w:rsidR="00274B7E" w:rsidRPr="000C5C2B" w:rsidRDefault="00274B7E" w:rsidP="00950187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 xml:space="preserve">　　　　　　住所</w:t>
            </w:r>
          </w:p>
          <w:p w14:paraId="55D1D3D4" w14:textId="77777777" w:rsidR="00274B7E" w:rsidRPr="000C5C2B" w:rsidRDefault="00274B7E" w:rsidP="00274B7E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墓地使用者</w:t>
            </w:r>
          </w:p>
          <w:p w14:paraId="6DB85417" w14:textId="77777777" w:rsidR="00274B7E" w:rsidRPr="000C5C2B" w:rsidRDefault="00274B7E" w:rsidP="00450DAB">
            <w:pPr>
              <w:ind w:firstLineChars="600" w:firstLine="1260"/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087" w:type="dxa"/>
            <w:gridSpan w:val="4"/>
            <w:vAlign w:val="center"/>
          </w:tcPr>
          <w:p w14:paraId="537EDBA8" w14:textId="77777777" w:rsidR="00274B7E" w:rsidRPr="000C5C2B" w:rsidRDefault="00274B7E" w:rsidP="00867E13">
            <w:pPr>
              <w:rPr>
                <w:rFonts w:ascii="BIZ UD明朝 Medium" w:eastAsia="BIZ UD明朝 Medium" w:hAnsi="BIZ UD明朝 Medium"/>
                <w:u w:val="dotted"/>
              </w:rPr>
            </w:pPr>
          </w:p>
        </w:tc>
      </w:tr>
      <w:tr w:rsidR="00274B7E" w:rsidRPr="000C5C2B" w14:paraId="43C167FB" w14:textId="77777777" w:rsidTr="00262733">
        <w:trPr>
          <w:trHeight w:val="244"/>
        </w:trPr>
        <w:tc>
          <w:tcPr>
            <w:tcW w:w="584" w:type="dxa"/>
            <w:vAlign w:val="center"/>
          </w:tcPr>
          <w:p w14:paraId="3B7E3767" w14:textId="77777777" w:rsidR="00274B7E" w:rsidRPr="000C5C2B" w:rsidRDefault="00274B7E" w:rsidP="004B78A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8" w:type="dxa"/>
            <w:vMerge/>
            <w:vAlign w:val="center"/>
          </w:tcPr>
          <w:p w14:paraId="74204B99" w14:textId="77777777" w:rsidR="00274B7E" w:rsidRPr="000C5C2B" w:rsidRDefault="00274B7E" w:rsidP="00450DAB">
            <w:pPr>
              <w:ind w:firstLineChars="600" w:firstLine="12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6011CFA" w14:textId="77777777" w:rsidR="00274B7E" w:rsidRPr="000C5C2B" w:rsidRDefault="00274B7E" w:rsidP="008D53B7">
            <w:pPr>
              <w:rPr>
                <w:rFonts w:ascii="BIZ UD明朝 Medium" w:eastAsia="BIZ UD明朝 Medium" w:hAnsi="BIZ UD明朝 Medium"/>
              </w:rPr>
            </w:pPr>
            <w:r w:rsidRPr="000C5C2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印</w:t>
            </w:r>
          </w:p>
        </w:tc>
      </w:tr>
    </w:tbl>
    <w:p w14:paraId="6DBED4C2" w14:textId="77777777" w:rsidR="00813B98" w:rsidRPr="000C5C2B" w:rsidRDefault="00813B98" w:rsidP="00262733">
      <w:pPr>
        <w:rPr>
          <w:rFonts w:ascii="BIZ UD明朝 Medium" w:eastAsia="BIZ UD明朝 Medium" w:hAnsi="BIZ UD明朝 Medium"/>
        </w:rPr>
      </w:pPr>
    </w:p>
    <w:sectPr w:rsidR="00813B98" w:rsidRPr="000C5C2B" w:rsidSect="00E73B51">
      <w:pgSz w:w="11906" w:h="16838"/>
      <w:pgMar w:top="794" w:right="1077" w:bottom="79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D822" w14:textId="77777777" w:rsidR="006E5073" w:rsidRDefault="006E5073" w:rsidP="00092732">
      <w:r>
        <w:separator/>
      </w:r>
    </w:p>
  </w:endnote>
  <w:endnote w:type="continuationSeparator" w:id="0">
    <w:p w14:paraId="0BE60D29" w14:textId="77777777" w:rsidR="006E5073" w:rsidRDefault="006E5073" w:rsidP="000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C12D" w14:textId="77777777" w:rsidR="006E5073" w:rsidRDefault="006E5073" w:rsidP="00092732">
      <w:r>
        <w:separator/>
      </w:r>
    </w:p>
  </w:footnote>
  <w:footnote w:type="continuationSeparator" w:id="0">
    <w:p w14:paraId="1D81F6DD" w14:textId="77777777" w:rsidR="006E5073" w:rsidRDefault="006E5073" w:rsidP="0009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732"/>
    <w:rsid w:val="00000657"/>
    <w:rsid w:val="0001285A"/>
    <w:rsid w:val="000154D8"/>
    <w:rsid w:val="000569B6"/>
    <w:rsid w:val="00085921"/>
    <w:rsid w:val="00092732"/>
    <w:rsid w:val="000C5C2B"/>
    <w:rsid w:val="000F692F"/>
    <w:rsid w:val="00144D68"/>
    <w:rsid w:val="00164FD8"/>
    <w:rsid w:val="00167552"/>
    <w:rsid w:val="001B6F09"/>
    <w:rsid w:val="00210981"/>
    <w:rsid w:val="00235FC3"/>
    <w:rsid w:val="00262733"/>
    <w:rsid w:val="0026359C"/>
    <w:rsid w:val="00274B7E"/>
    <w:rsid w:val="00292309"/>
    <w:rsid w:val="00297057"/>
    <w:rsid w:val="003024F6"/>
    <w:rsid w:val="003301A2"/>
    <w:rsid w:val="00337458"/>
    <w:rsid w:val="003936EC"/>
    <w:rsid w:val="003C0379"/>
    <w:rsid w:val="003F1E98"/>
    <w:rsid w:val="003F679B"/>
    <w:rsid w:val="00421DE0"/>
    <w:rsid w:val="00440B8C"/>
    <w:rsid w:val="00450DAB"/>
    <w:rsid w:val="004A4D01"/>
    <w:rsid w:val="004B78AE"/>
    <w:rsid w:val="00513ADE"/>
    <w:rsid w:val="00553C55"/>
    <w:rsid w:val="005C1A13"/>
    <w:rsid w:val="005C70B5"/>
    <w:rsid w:val="005E11A0"/>
    <w:rsid w:val="005E1217"/>
    <w:rsid w:val="005F677E"/>
    <w:rsid w:val="00627024"/>
    <w:rsid w:val="006472AD"/>
    <w:rsid w:val="006B56AE"/>
    <w:rsid w:val="006E5073"/>
    <w:rsid w:val="00732C41"/>
    <w:rsid w:val="00733859"/>
    <w:rsid w:val="00771B00"/>
    <w:rsid w:val="007908EA"/>
    <w:rsid w:val="00801615"/>
    <w:rsid w:val="00813B98"/>
    <w:rsid w:val="00867E13"/>
    <w:rsid w:val="00880696"/>
    <w:rsid w:val="008D53B7"/>
    <w:rsid w:val="008D7BBB"/>
    <w:rsid w:val="00950187"/>
    <w:rsid w:val="00995568"/>
    <w:rsid w:val="009B55C7"/>
    <w:rsid w:val="009F04D2"/>
    <w:rsid w:val="00A27FF5"/>
    <w:rsid w:val="00A619D3"/>
    <w:rsid w:val="00A628E2"/>
    <w:rsid w:val="00A902E4"/>
    <w:rsid w:val="00B203CC"/>
    <w:rsid w:val="00B63B90"/>
    <w:rsid w:val="00B80C2B"/>
    <w:rsid w:val="00B81F3E"/>
    <w:rsid w:val="00C5195E"/>
    <w:rsid w:val="00C70CA5"/>
    <w:rsid w:val="00C74E8C"/>
    <w:rsid w:val="00CE1BC5"/>
    <w:rsid w:val="00D61460"/>
    <w:rsid w:val="00D809E0"/>
    <w:rsid w:val="00D8416B"/>
    <w:rsid w:val="00E007D0"/>
    <w:rsid w:val="00E574AF"/>
    <w:rsid w:val="00E73B51"/>
    <w:rsid w:val="00E75B13"/>
    <w:rsid w:val="00F27874"/>
    <w:rsid w:val="00FA6182"/>
    <w:rsid w:val="00FA71F5"/>
    <w:rsid w:val="00FD761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2D2AEA"/>
  <w15:docId w15:val="{9C735B4F-E6A1-46C1-ADC4-146CA350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732"/>
  </w:style>
  <w:style w:type="paragraph" w:styleId="a5">
    <w:name w:val="footer"/>
    <w:basedOn w:val="a"/>
    <w:link w:val="a6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732"/>
  </w:style>
  <w:style w:type="table" w:styleId="a7">
    <w:name w:val="Table Grid"/>
    <w:basedOn w:val="a1"/>
    <w:uiPriority w:val="59"/>
    <w:rsid w:val="0009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9030-9B03-49E0-BFD7-A391DEE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戸羽　智子</cp:lastModifiedBy>
  <cp:revision>18</cp:revision>
  <cp:lastPrinted>2019-04-12T06:55:00Z</cp:lastPrinted>
  <dcterms:created xsi:type="dcterms:W3CDTF">2019-04-03T08:27:00Z</dcterms:created>
  <dcterms:modified xsi:type="dcterms:W3CDTF">2025-10-01T00:18:00Z</dcterms:modified>
</cp:coreProperties>
</file>